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6A" w:rsidRPr="00415D5D" w:rsidRDefault="00AD1ED2" w:rsidP="00415D5D">
      <w:pPr>
        <w:pStyle w:val="Nagwek1"/>
        <w:rPr>
          <w:rFonts w:ascii="Times New Roman" w:hAnsi="Times New Roman"/>
          <w:b/>
          <w:sz w:val="24"/>
          <w:szCs w:val="24"/>
        </w:rPr>
      </w:pPr>
      <w:r w:rsidRPr="00415D5D">
        <w:rPr>
          <w:rFonts w:ascii="Times New Roman" w:hAnsi="Times New Roman"/>
          <w:b/>
          <w:sz w:val="24"/>
          <w:szCs w:val="24"/>
        </w:rPr>
        <w:t>UCHWAŁA Nr</w:t>
      </w:r>
      <w:r w:rsidR="00073972">
        <w:rPr>
          <w:rFonts w:ascii="Times New Roman" w:hAnsi="Times New Roman"/>
          <w:b/>
          <w:sz w:val="24"/>
          <w:szCs w:val="24"/>
          <w:lang w:val="pl-PL"/>
        </w:rPr>
        <w:t>/</w:t>
      </w:r>
      <w:r w:rsidR="009C2337">
        <w:rPr>
          <w:rFonts w:ascii="Times New Roman" w:hAnsi="Times New Roman"/>
          <w:b/>
          <w:sz w:val="24"/>
          <w:szCs w:val="24"/>
          <w:lang w:val="pl-PL"/>
        </w:rPr>
        <w:t>337</w:t>
      </w:r>
      <w:r w:rsidR="00466C3D">
        <w:rPr>
          <w:rFonts w:ascii="Times New Roman" w:hAnsi="Times New Roman"/>
          <w:b/>
          <w:sz w:val="24"/>
          <w:szCs w:val="24"/>
          <w:lang w:val="pl-PL"/>
        </w:rPr>
        <w:t>/</w:t>
      </w:r>
      <w:r w:rsidR="00185708" w:rsidRPr="00415D5D">
        <w:rPr>
          <w:rFonts w:ascii="Times New Roman" w:hAnsi="Times New Roman"/>
          <w:b/>
          <w:sz w:val="24"/>
          <w:szCs w:val="24"/>
        </w:rPr>
        <w:t>201</w:t>
      </w:r>
      <w:r w:rsidR="004823DA" w:rsidRPr="00415D5D">
        <w:rPr>
          <w:rFonts w:ascii="Times New Roman" w:hAnsi="Times New Roman"/>
          <w:b/>
          <w:sz w:val="24"/>
          <w:szCs w:val="24"/>
          <w:lang w:val="pl-PL"/>
        </w:rPr>
        <w:t>4</w:t>
      </w:r>
    </w:p>
    <w:p w:rsidR="0090296A" w:rsidRPr="00415D5D" w:rsidRDefault="00073972" w:rsidP="00415D5D">
      <w:pPr>
        <w:pStyle w:val="Nagwek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>ZARZĄDU</w:t>
      </w:r>
      <w:r w:rsidR="00256E4C" w:rsidRPr="00415D5D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</w:t>
      </w:r>
      <w:r w:rsidR="00377490" w:rsidRPr="00415D5D">
        <w:rPr>
          <w:rFonts w:ascii="Times New Roman" w:hAnsi="Times New Roman"/>
          <w:b/>
          <w:color w:val="000000"/>
          <w:sz w:val="24"/>
          <w:szCs w:val="24"/>
        </w:rPr>
        <w:t>POWIATU TORUŃSKIEGO</w:t>
      </w:r>
    </w:p>
    <w:p w:rsidR="0090296A" w:rsidRPr="00415D5D" w:rsidRDefault="00073972" w:rsidP="00415D5D">
      <w:pPr>
        <w:pStyle w:val="Nagwek2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z dnia 18 czerwca</w:t>
      </w:r>
      <w:r w:rsidR="00AB3D2C" w:rsidRPr="00415D5D">
        <w:rPr>
          <w:rFonts w:ascii="Times New Roman" w:hAnsi="Times New Roman"/>
          <w:b/>
          <w:color w:val="000000"/>
          <w:szCs w:val="24"/>
        </w:rPr>
        <w:t xml:space="preserve"> </w:t>
      </w:r>
      <w:r w:rsidR="00C77F3C" w:rsidRPr="00415D5D">
        <w:rPr>
          <w:rFonts w:ascii="Times New Roman" w:hAnsi="Times New Roman"/>
          <w:b/>
          <w:color w:val="000000"/>
          <w:szCs w:val="24"/>
        </w:rPr>
        <w:t>2014</w:t>
      </w:r>
      <w:r w:rsidR="002565BA" w:rsidRPr="00415D5D">
        <w:rPr>
          <w:rFonts w:ascii="Times New Roman" w:hAnsi="Times New Roman"/>
          <w:b/>
          <w:color w:val="000000"/>
          <w:szCs w:val="24"/>
        </w:rPr>
        <w:t xml:space="preserve"> </w:t>
      </w:r>
      <w:r w:rsidR="004B50E0" w:rsidRPr="00415D5D">
        <w:rPr>
          <w:rFonts w:ascii="Times New Roman" w:hAnsi="Times New Roman"/>
          <w:b/>
          <w:color w:val="000000"/>
          <w:szCs w:val="24"/>
        </w:rPr>
        <w:t>r.</w:t>
      </w:r>
    </w:p>
    <w:p w:rsidR="0090296A" w:rsidRPr="00415D5D" w:rsidRDefault="0090296A" w:rsidP="00415D5D">
      <w:pPr>
        <w:pStyle w:val="Nagwek2"/>
        <w:jc w:val="both"/>
        <w:rPr>
          <w:rFonts w:ascii="Times New Roman" w:hAnsi="Times New Roman"/>
          <w:color w:val="000000"/>
          <w:szCs w:val="24"/>
        </w:rPr>
      </w:pPr>
    </w:p>
    <w:p w:rsidR="00867199" w:rsidRPr="00415D5D" w:rsidRDefault="00867199" w:rsidP="00415D5D">
      <w:pPr>
        <w:jc w:val="both"/>
      </w:pPr>
    </w:p>
    <w:p w:rsidR="0090296A" w:rsidRPr="00415D5D" w:rsidRDefault="004912D3" w:rsidP="00415D5D">
      <w:pPr>
        <w:pStyle w:val="Nagwek2"/>
        <w:jc w:val="both"/>
        <w:rPr>
          <w:rFonts w:ascii="Times New Roman" w:hAnsi="Times New Roman"/>
          <w:b/>
          <w:szCs w:val="24"/>
        </w:rPr>
      </w:pPr>
      <w:r w:rsidRPr="00415D5D">
        <w:rPr>
          <w:rFonts w:ascii="Times New Roman" w:hAnsi="Times New Roman"/>
          <w:b/>
          <w:szCs w:val="24"/>
        </w:rPr>
        <w:t>zmieniająca uchwałę w sprawie</w:t>
      </w:r>
      <w:r w:rsidR="004823DA" w:rsidRPr="00415D5D">
        <w:rPr>
          <w:rFonts w:ascii="Times New Roman" w:hAnsi="Times New Roman"/>
          <w:b/>
          <w:szCs w:val="24"/>
        </w:rPr>
        <w:t xml:space="preserve"> </w:t>
      </w:r>
      <w:r w:rsidR="00AD1ED2" w:rsidRPr="00415D5D">
        <w:rPr>
          <w:rFonts w:ascii="Times New Roman" w:hAnsi="Times New Roman"/>
          <w:b/>
          <w:szCs w:val="24"/>
        </w:rPr>
        <w:t>uchwalenia</w:t>
      </w:r>
      <w:r w:rsidR="00867199" w:rsidRPr="00415D5D">
        <w:rPr>
          <w:rFonts w:ascii="Times New Roman" w:hAnsi="Times New Roman"/>
          <w:b/>
          <w:szCs w:val="24"/>
        </w:rPr>
        <w:t xml:space="preserve"> </w:t>
      </w:r>
      <w:r w:rsidR="002565BA" w:rsidRPr="00415D5D">
        <w:rPr>
          <w:rFonts w:ascii="Times New Roman" w:hAnsi="Times New Roman"/>
          <w:b/>
          <w:szCs w:val="24"/>
        </w:rPr>
        <w:t>b</w:t>
      </w:r>
      <w:r w:rsidR="00377490" w:rsidRPr="00415D5D">
        <w:rPr>
          <w:rFonts w:ascii="Times New Roman" w:hAnsi="Times New Roman"/>
          <w:b/>
          <w:szCs w:val="24"/>
        </w:rPr>
        <w:t>udżetu</w:t>
      </w:r>
      <w:r w:rsidR="00D51227" w:rsidRPr="00415D5D">
        <w:rPr>
          <w:rFonts w:ascii="Times New Roman" w:hAnsi="Times New Roman"/>
          <w:b/>
          <w:szCs w:val="24"/>
        </w:rPr>
        <w:t xml:space="preserve"> </w:t>
      </w:r>
      <w:r w:rsidR="0037041E" w:rsidRPr="00415D5D">
        <w:rPr>
          <w:rFonts w:ascii="Times New Roman" w:hAnsi="Times New Roman"/>
          <w:b/>
          <w:szCs w:val="24"/>
        </w:rPr>
        <w:t>Powiatu</w:t>
      </w:r>
      <w:r w:rsidR="003B5501" w:rsidRPr="00415D5D">
        <w:rPr>
          <w:rFonts w:ascii="Times New Roman" w:hAnsi="Times New Roman"/>
          <w:b/>
          <w:szCs w:val="24"/>
        </w:rPr>
        <w:t xml:space="preserve"> </w:t>
      </w:r>
      <w:r w:rsidR="004279B5" w:rsidRPr="00415D5D">
        <w:rPr>
          <w:rFonts w:ascii="Times New Roman" w:hAnsi="Times New Roman"/>
          <w:b/>
          <w:szCs w:val="24"/>
        </w:rPr>
        <w:t>Toruńskiego na</w:t>
      </w:r>
      <w:r w:rsidR="00867199" w:rsidRPr="00415D5D">
        <w:rPr>
          <w:rFonts w:ascii="Times New Roman" w:hAnsi="Times New Roman"/>
          <w:b/>
          <w:szCs w:val="24"/>
        </w:rPr>
        <w:t xml:space="preserve"> </w:t>
      </w:r>
      <w:r w:rsidR="00185708" w:rsidRPr="00415D5D">
        <w:rPr>
          <w:rFonts w:ascii="Times New Roman" w:hAnsi="Times New Roman"/>
          <w:b/>
          <w:szCs w:val="24"/>
        </w:rPr>
        <w:t>rok 2014</w:t>
      </w:r>
      <w:r w:rsidR="0090296A" w:rsidRPr="00415D5D">
        <w:rPr>
          <w:rFonts w:ascii="Times New Roman" w:hAnsi="Times New Roman"/>
          <w:b/>
          <w:szCs w:val="24"/>
        </w:rPr>
        <w:t>.</w:t>
      </w:r>
    </w:p>
    <w:p w:rsidR="0085436D" w:rsidRPr="00415D5D" w:rsidRDefault="0085436D" w:rsidP="00415D5D">
      <w:pPr>
        <w:jc w:val="both"/>
      </w:pPr>
    </w:p>
    <w:p w:rsidR="0085436D" w:rsidRPr="00711AF4" w:rsidRDefault="0085436D" w:rsidP="00711AF4">
      <w:pPr>
        <w:jc w:val="both"/>
      </w:pPr>
      <w:r w:rsidRPr="00711AF4">
        <w:t>Na podstawie art. 12 pkt 5, 8 lit. d i pkt 9, art. 51-54 ustawy z dnia 5 czerwca 1998 r. o samorządzie powiatowym</w:t>
      </w:r>
      <w:r w:rsidR="00415D5D" w:rsidRPr="00711AF4">
        <w:t xml:space="preserve"> </w:t>
      </w:r>
      <w:r w:rsidRPr="00711AF4">
        <w:t>(Dz. U. z 2013 r. poz. 595 z późn. zm.</w:t>
      </w:r>
      <w:r w:rsidRPr="00711AF4">
        <w:rPr>
          <w:rStyle w:val="Odwoanieprzypisudolnego"/>
        </w:rPr>
        <w:footnoteReference w:id="1"/>
      </w:r>
      <w:r w:rsidRPr="00711AF4">
        <w:t>)</w:t>
      </w:r>
      <w:r w:rsidR="00415D5D" w:rsidRPr="00711AF4">
        <w:t xml:space="preserve"> </w:t>
      </w:r>
      <w:r w:rsidR="00415D5D" w:rsidRPr="009136AF">
        <w:t xml:space="preserve">oraz art. 212, </w:t>
      </w:r>
      <w:r w:rsidRPr="009136AF">
        <w:t>art.</w:t>
      </w:r>
      <w:r w:rsidR="00415D5D" w:rsidRPr="009136AF">
        <w:t xml:space="preserve"> </w:t>
      </w:r>
      <w:r w:rsidRPr="009136AF">
        <w:t>233 pkt 3,</w:t>
      </w:r>
      <w:r w:rsidRPr="00711AF4">
        <w:t xml:space="preserve"> ustawy z dnia 27 sierpnia 2009 r. o finansach publicznych</w:t>
      </w:r>
      <w:r w:rsidR="00711AF4" w:rsidRPr="00711AF4">
        <w:t xml:space="preserve"> </w:t>
      </w:r>
      <w:r w:rsidRPr="00711AF4">
        <w:t>(Dz. U. z 2013 r. poz. 885 z późn. zm.</w:t>
      </w:r>
      <w:r w:rsidRPr="00711AF4">
        <w:rPr>
          <w:rStyle w:val="Odwoanieprzypisudolnego"/>
        </w:rPr>
        <w:footnoteReference w:id="2"/>
      </w:r>
      <w:r w:rsidRPr="00711AF4">
        <w:t>) uchwala się, co następuje:</w:t>
      </w:r>
    </w:p>
    <w:p w:rsidR="00F859FC" w:rsidRPr="00711AF4" w:rsidRDefault="00F859FC" w:rsidP="00711AF4">
      <w:pPr>
        <w:autoSpaceDE w:val="0"/>
        <w:autoSpaceDN w:val="0"/>
        <w:adjustRightInd w:val="0"/>
        <w:jc w:val="both"/>
        <w:rPr>
          <w:b/>
          <w:bCs/>
        </w:rPr>
      </w:pPr>
    </w:p>
    <w:p w:rsidR="007B698B" w:rsidRPr="00711AF4" w:rsidRDefault="004823DA" w:rsidP="00711AF4">
      <w:pPr>
        <w:autoSpaceDE w:val="0"/>
        <w:autoSpaceDN w:val="0"/>
        <w:adjustRightInd w:val="0"/>
        <w:jc w:val="both"/>
      </w:pPr>
      <w:r w:rsidRPr="00711AF4">
        <w:rPr>
          <w:b/>
          <w:bCs/>
        </w:rPr>
        <w:t>§ 1.</w:t>
      </w:r>
      <w:r w:rsidRPr="00711AF4">
        <w:rPr>
          <w:bCs/>
        </w:rPr>
        <w:t xml:space="preserve"> </w:t>
      </w:r>
      <w:r w:rsidR="004E5654" w:rsidRPr="00711AF4">
        <w:t xml:space="preserve">W uchwale Nr XXXVII/201/2013 Rady Powiatu Toruńskiego z dnia 17 grudnia 2013 r. w sprawie uchwalenia budżetu Powiatu Toruńskiego na 2014 rok, zmienionej Uchwałą Nr </w:t>
      </w:r>
      <w:r w:rsidR="004E5654" w:rsidRPr="00711AF4">
        <w:rPr>
          <w:bCs/>
        </w:rPr>
        <w:t>XXXVIII/206/2014</w:t>
      </w:r>
      <w:r w:rsidR="004912D3" w:rsidRPr="00711AF4">
        <w:rPr>
          <w:bCs/>
        </w:rPr>
        <w:t xml:space="preserve"> </w:t>
      </w:r>
      <w:r w:rsidR="004E5654" w:rsidRPr="00711AF4">
        <w:rPr>
          <w:bCs/>
        </w:rPr>
        <w:t>Rady Powiatu Toruńskiego z dnia 16 stycznia 2014 r.</w:t>
      </w:r>
      <w:r w:rsidR="00256E4C" w:rsidRPr="00711AF4">
        <w:rPr>
          <w:bCs/>
        </w:rPr>
        <w:t>,</w:t>
      </w:r>
      <w:r w:rsidR="00BC7652" w:rsidRPr="00711AF4">
        <w:rPr>
          <w:bCs/>
        </w:rPr>
        <w:t xml:space="preserve"> Uchwałą Nr 290/2014 Zarządu Powiatu Toruń</w:t>
      </w:r>
      <w:r w:rsidR="004912D3" w:rsidRPr="00711AF4">
        <w:rPr>
          <w:bCs/>
        </w:rPr>
        <w:t>skiego z dnia 5 lutego 2014 r.</w:t>
      </w:r>
      <w:r w:rsidR="0049195E" w:rsidRPr="00711AF4">
        <w:rPr>
          <w:bCs/>
        </w:rPr>
        <w:t>,</w:t>
      </w:r>
      <w:r w:rsidR="00256E4C" w:rsidRPr="00711AF4">
        <w:rPr>
          <w:bCs/>
        </w:rPr>
        <w:t xml:space="preserve"> </w:t>
      </w:r>
      <w:r w:rsidR="00256E4C" w:rsidRPr="00711AF4">
        <w:t xml:space="preserve">Uchwałą Nr </w:t>
      </w:r>
      <w:r w:rsidR="00256E4C" w:rsidRPr="00711AF4">
        <w:rPr>
          <w:bCs/>
        </w:rPr>
        <w:t>XL</w:t>
      </w:r>
      <w:r w:rsidR="00E202A1" w:rsidRPr="00711AF4">
        <w:rPr>
          <w:bCs/>
        </w:rPr>
        <w:t>/212</w:t>
      </w:r>
      <w:r w:rsidR="00256E4C" w:rsidRPr="00711AF4">
        <w:rPr>
          <w:bCs/>
        </w:rPr>
        <w:t>/2014</w:t>
      </w:r>
      <w:r w:rsidR="004912D3" w:rsidRPr="00711AF4">
        <w:rPr>
          <w:bCs/>
        </w:rPr>
        <w:t xml:space="preserve"> </w:t>
      </w:r>
      <w:r w:rsidR="00256E4C" w:rsidRPr="00711AF4">
        <w:rPr>
          <w:bCs/>
        </w:rPr>
        <w:t>Rady Powiat</w:t>
      </w:r>
      <w:r w:rsidR="00E202A1" w:rsidRPr="00711AF4">
        <w:rPr>
          <w:bCs/>
        </w:rPr>
        <w:t>u Toruńskiego z dnia 6 marca</w:t>
      </w:r>
      <w:r w:rsidR="00256E4C" w:rsidRPr="00711AF4">
        <w:rPr>
          <w:bCs/>
        </w:rPr>
        <w:t xml:space="preserve"> 2014 r.</w:t>
      </w:r>
      <w:r w:rsidR="009703E0" w:rsidRPr="00711AF4">
        <w:rPr>
          <w:bCs/>
        </w:rPr>
        <w:t>,</w:t>
      </w:r>
      <w:r w:rsidR="00415D5D" w:rsidRPr="00711AF4">
        <w:rPr>
          <w:bCs/>
        </w:rPr>
        <w:t xml:space="preserve"> </w:t>
      </w:r>
      <w:r w:rsidR="0049195E" w:rsidRPr="00711AF4">
        <w:rPr>
          <w:bCs/>
        </w:rPr>
        <w:t>Uchwałą</w:t>
      </w:r>
      <w:r w:rsidR="00415D5D" w:rsidRPr="00711AF4">
        <w:rPr>
          <w:bCs/>
        </w:rPr>
        <w:t xml:space="preserve"> </w:t>
      </w:r>
      <w:r w:rsidR="0049195E" w:rsidRPr="00711AF4">
        <w:rPr>
          <w:bCs/>
        </w:rPr>
        <w:t xml:space="preserve">Nr 313/2014 Zarządu Powiatu Toruńskiego z dnia 19 marca 2014 </w:t>
      </w:r>
      <w:r w:rsidR="00415D5D" w:rsidRPr="00711AF4">
        <w:rPr>
          <w:bCs/>
        </w:rPr>
        <w:t>r.</w:t>
      </w:r>
      <w:r w:rsidR="0085436D" w:rsidRPr="00711AF4">
        <w:rPr>
          <w:bCs/>
        </w:rPr>
        <w:t xml:space="preserve">, </w:t>
      </w:r>
      <w:r w:rsidR="009703E0" w:rsidRPr="00711AF4">
        <w:t xml:space="preserve">Uchwałą Nr </w:t>
      </w:r>
      <w:r w:rsidR="009703E0" w:rsidRPr="00711AF4">
        <w:rPr>
          <w:bCs/>
        </w:rPr>
        <w:t>XLII/220/2014 Rady Powiatu Toruńskiego z dnia 10 kwietnia 2014</w:t>
      </w:r>
      <w:r w:rsidR="00415D5D" w:rsidRPr="00711AF4">
        <w:rPr>
          <w:bCs/>
        </w:rPr>
        <w:t xml:space="preserve"> </w:t>
      </w:r>
      <w:r w:rsidR="00317B04" w:rsidRPr="00711AF4">
        <w:rPr>
          <w:bCs/>
        </w:rPr>
        <w:t xml:space="preserve">r. </w:t>
      </w:r>
      <w:r w:rsidR="0085436D" w:rsidRPr="00711AF4">
        <w:rPr>
          <w:bCs/>
        </w:rPr>
        <w:t xml:space="preserve">Uchwałą Nr 324/2014 Zarządu Powiatu Toruńskiego z dnia 30 kwietnia 2014 r. </w:t>
      </w:r>
      <w:r w:rsidR="007B698B" w:rsidRPr="00711AF4">
        <w:rPr>
          <w:bCs/>
        </w:rPr>
        <w:t>oraz</w:t>
      </w:r>
      <w:r w:rsidR="00073972" w:rsidRPr="00711AF4">
        <w:rPr>
          <w:bCs/>
        </w:rPr>
        <w:t xml:space="preserve"> </w:t>
      </w:r>
      <w:r w:rsidR="00073972" w:rsidRPr="00711AF4">
        <w:t xml:space="preserve">Uchwałą Nr </w:t>
      </w:r>
      <w:r w:rsidR="00073972" w:rsidRPr="00711AF4">
        <w:rPr>
          <w:bCs/>
        </w:rPr>
        <w:t xml:space="preserve">XLIV/226/2014 Rady Powiatu Toruńskiego z dnia 30 maja 2014 r. </w:t>
      </w:r>
      <w:r w:rsidR="004E5654" w:rsidRPr="00711AF4">
        <w:t>wprowadza się następujące zmiany:</w:t>
      </w:r>
    </w:p>
    <w:p w:rsidR="007B698B" w:rsidRPr="00711AF4" w:rsidRDefault="007B698B" w:rsidP="00711AF4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</w:pPr>
      <w:r w:rsidRPr="00711AF4">
        <w:t>w § 8 :</w:t>
      </w:r>
    </w:p>
    <w:p w:rsidR="007B698B" w:rsidRPr="00BB167B" w:rsidRDefault="007B698B" w:rsidP="00110A62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711AF4">
        <w:t xml:space="preserve">w pkt 1 </w:t>
      </w:r>
      <w:r w:rsidRPr="00BB167B">
        <w:rPr>
          <w:color w:val="000000"/>
        </w:rPr>
        <w:t>sumę</w:t>
      </w:r>
      <w:r w:rsidR="00711AF4" w:rsidRPr="00BB167B">
        <w:rPr>
          <w:color w:val="000000"/>
        </w:rPr>
        <w:t xml:space="preserve"> </w:t>
      </w:r>
      <w:r w:rsidRPr="00BB167B">
        <w:rPr>
          <w:color w:val="000000"/>
        </w:rPr>
        <w:t>rezerwy ogólnej powiatu w wysokości „</w:t>
      </w:r>
      <w:r w:rsidRPr="00711AF4">
        <w:t>102 100</w:t>
      </w:r>
      <w:r w:rsidR="00ED577C" w:rsidRPr="00BB167B">
        <w:rPr>
          <w:color w:val="000000"/>
        </w:rPr>
        <w:t>” zastępuje się sumą</w:t>
      </w:r>
      <w:r w:rsidR="00711AF4" w:rsidRPr="00BB167B">
        <w:rPr>
          <w:color w:val="000000"/>
        </w:rPr>
        <w:t xml:space="preserve"> </w:t>
      </w:r>
      <w:r w:rsidRPr="00BB167B">
        <w:rPr>
          <w:color w:val="000000"/>
        </w:rPr>
        <w:t>„</w:t>
      </w:r>
      <w:r w:rsidRPr="00711AF4">
        <w:t>41 594</w:t>
      </w:r>
      <w:r w:rsidRPr="00BB167B">
        <w:rPr>
          <w:color w:val="000000"/>
        </w:rPr>
        <w:t>”, zgodnie z zał. nr 2,</w:t>
      </w:r>
    </w:p>
    <w:p w:rsidR="007B698B" w:rsidRPr="00711AF4" w:rsidRDefault="007B698B" w:rsidP="00BB167B">
      <w:pPr>
        <w:numPr>
          <w:ilvl w:val="0"/>
          <w:numId w:val="26"/>
        </w:numPr>
        <w:ind w:left="284" w:hanging="284"/>
        <w:jc w:val="both"/>
      </w:pPr>
      <w:r w:rsidRPr="00711AF4">
        <w:t xml:space="preserve">w pkt 3 </w:t>
      </w:r>
      <w:r w:rsidRPr="00BB167B">
        <w:rPr>
          <w:color w:val="000000"/>
        </w:rPr>
        <w:t>sumę</w:t>
      </w:r>
      <w:r w:rsidR="00711AF4" w:rsidRPr="00BB167B">
        <w:rPr>
          <w:color w:val="000000"/>
        </w:rPr>
        <w:t xml:space="preserve"> </w:t>
      </w:r>
      <w:r w:rsidRPr="00BB167B">
        <w:rPr>
          <w:color w:val="000000"/>
        </w:rPr>
        <w:t>rezerwy na wynagrodzenia</w:t>
      </w:r>
      <w:r w:rsidR="00711AF4" w:rsidRPr="00BB167B">
        <w:rPr>
          <w:color w:val="000000"/>
        </w:rPr>
        <w:t xml:space="preserve"> </w:t>
      </w:r>
      <w:r w:rsidRPr="00BB167B">
        <w:rPr>
          <w:color w:val="000000"/>
        </w:rPr>
        <w:t>powiatu w wysokości „</w:t>
      </w:r>
      <w:r w:rsidRPr="00711AF4">
        <w:t>37 400</w:t>
      </w:r>
      <w:r w:rsidRPr="00BB167B">
        <w:rPr>
          <w:color w:val="000000"/>
        </w:rPr>
        <w:t>” zastępuje się sumą</w:t>
      </w:r>
      <w:r w:rsidR="00711AF4" w:rsidRPr="00BB167B">
        <w:rPr>
          <w:color w:val="000000"/>
        </w:rPr>
        <w:t xml:space="preserve"> </w:t>
      </w:r>
      <w:r w:rsidRPr="00BB167B">
        <w:rPr>
          <w:color w:val="000000"/>
        </w:rPr>
        <w:t>„</w:t>
      </w:r>
      <w:r w:rsidRPr="00711AF4">
        <w:t>12 677</w:t>
      </w:r>
      <w:r w:rsidRPr="00BB167B">
        <w:rPr>
          <w:color w:val="000000"/>
        </w:rPr>
        <w:t>”, zgodnie z zał. nr 2,</w:t>
      </w:r>
    </w:p>
    <w:p w:rsidR="007B698B" w:rsidRPr="00711AF4" w:rsidRDefault="007B698B" w:rsidP="00BB167B">
      <w:p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711AF4">
        <w:t xml:space="preserve"> -stanowiącym załącznik nr 1 do niniejszej uchwały;</w:t>
      </w:r>
    </w:p>
    <w:p w:rsidR="005C6A48" w:rsidRPr="00711AF4" w:rsidRDefault="005C6A48" w:rsidP="00711AF4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711AF4">
        <w:t>załącznik</w:t>
      </w:r>
      <w:r w:rsidR="007B698B" w:rsidRPr="00711AF4">
        <w:t xml:space="preserve"> nr 5 </w:t>
      </w:r>
      <w:r w:rsidR="00000CB0" w:rsidRPr="00711AF4">
        <w:t xml:space="preserve">do uchwały budżetowej otrzymują </w:t>
      </w:r>
      <w:r w:rsidRPr="00711AF4">
        <w:t xml:space="preserve">brzmienie </w:t>
      </w:r>
      <w:r w:rsidR="007B698B" w:rsidRPr="00711AF4">
        <w:t>określone w załączniku nr 2</w:t>
      </w:r>
      <w:r w:rsidR="00BB167B">
        <w:t xml:space="preserve"> do </w:t>
      </w:r>
      <w:r w:rsidR="00000CB0" w:rsidRPr="00711AF4">
        <w:t>niniejszej uchwały;</w:t>
      </w:r>
    </w:p>
    <w:p w:rsidR="00000CB0" w:rsidRPr="00711AF4" w:rsidRDefault="00000CB0" w:rsidP="00711AF4">
      <w:pPr>
        <w:numPr>
          <w:ilvl w:val="0"/>
          <w:numId w:val="29"/>
        </w:numPr>
        <w:autoSpaceDE w:val="0"/>
        <w:autoSpaceDN w:val="0"/>
        <w:adjustRightInd w:val="0"/>
        <w:ind w:left="284" w:hanging="284"/>
        <w:jc w:val="both"/>
      </w:pPr>
      <w:r w:rsidRPr="00711AF4">
        <w:t>informacja o zmianach budżetu Powiatu Toru</w:t>
      </w:r>
      <w:r w:rsidR="007B698B" w:rsidRPr="00711AF4">
        <w:t>ńskiego wg. stanu na dzień 18.06.2014 r. stanowi załącznik nr 3</w:t>
      </w:r>
      <w:r w:rsidRPr="00711AF4">
        <w:t xml:space="preserve"> do niniejszej uchwały.</w:t>
      </w:r>
    </w:p>
    <w:p w:rsidR="005C6A48" w:rsidRPr="00711AF4" w:rsidRDefault="005C6A48" w:rsidP="00711AF4">
      <w:pPr>
        <w:autoSpaceDE w:val="0"/>
        <w:autoSpaceDN w:val="0"/>
        <w:adjustRightInd w:val="0"/>
        <w:jc w:val="both"/>
      </w:pPr>
    </w:p>
    <w:p w:rsidR="005C6A48" w:rsidRPr="00711AF4" w:rsidRDefault="005C6A48" w:rsidP="00711AF4">
      <w:pPr>
        <w:jc w:val="both"/>
        <w:rPr>
          <w:color w:val="000000"/>
        </w:rPr>
      </w:pPr>
      <w:r w:rsidRPr="00711AF4">
        <w:rPr>
          <w:b/>
          <w:color w:val="000000"/>
        </w:rPr>
        <w:t>§</w:t>
      </w:r>
      <w:r w:rsidR="00415D5D" w:rsidRPr="00711AF4">
        <w:rPr>
          <w:b/>
          <w:color w:val="000000"/>
        </w:rPr>
        <w:t xml:space="preserve"> </w:t>
      </w:r>
      <w:r w:rsidRPr="00711AF4">
        <w:rPr>
          <w:b/>
          <w:color w:val="000000"/>
        </w:rPr>
        <w:t>2</w:t>
      </w:r>
      <w:r w:rsidRPr="00711AF4">
        <w:rPr>
          <w:color w:val="000000"/>
        </w:rPr>
        <w:t>.</w:t>
      </w:r>
      <w:r w:rsidR="00000CB0" w:rsidRPr="00711AF4">
        <w:rPr>
          <w:color w:val="000000"/>
        </w:rPr>
        <w:t xml:space="preserve"> </w:t>
      </w:r>
      <w:r w:rsidR="00000CB0" w:rsidRPr="00711AF4">
        <w:rPr>
          <w:bCs/>
        </w:rPr>
        <w:t>Wykonanie u</w:t>
      </w:r>
      <w:r w:rsidRPr="00711AF4">
        <w:rPr>
          <w:bCs/>
        </w:rPr>
        <w:t>chwały powierza się Zarządowi</w:t>
      </w:r>
      <w:r w:rsidR="00415D5D" w:rsidRPr="00711AF4">
        <w:rPr>
          <w:bCs/>
        </w:rPr>
        <w:t xml:space="preserve"> </w:t>
      </w:r>
      <w:r w:rsidRPr="00711AF4">
        <w:rPr>
          <w:bCs/>
        </w:rPr>
        <w:t>Powiatu Toruńskiego.</w:t>
      </w:r>
    </w:p>
    <w:p w:rsidR="005C6A48" w:rsidRPr="00711AF4" w:rsidRDefault="005C6A48" w:rsidP="00711AF4">
      <w:pPr>
        <w:pStyle w:val="Tekstpodstawowy"/>
        <w:jc w:val="both"/>
        <w:rPr>
          <w:rFonts w:ascii="Times New Roman" w:hAnsi="Times New Roman"/>
          <w:color w:val="000000"/>
          <w:szCs w:val="24"/>
        </w:rPr>
      </w:pPr>
    </w:p>
    <w:p w:rsidR="005C6A48" w:rsidRPr="00711AF4" w:rsidRDefault="005C6A48" w:rsidP="00711AF4">
      <w:pPr>
        <w:pStyle w:val="Tekstpodstawowy"/>
        <w:jc w:val="both"/>
        <w:rPr>
          <w:rFonts w:ascii="Times New Roman" w:hAnsi="Times New Roman"/>
          <w:color w:val="000000"/>
          <w:szCs w:val="24"/>
        </w:rPr>
      </w:pPr>
      <w:r w:rsidRPr="00711AF4">
        <w:rPr>
          <w:rFonts w:ascii="Times New Roman" w:hAnsi="Times New Roman"/>
          <w:b/>
          <w:bCs/>
          <w:szCs w:val="24"/>
        </w:rPr>
        <w:t xml:space="preserve">§ </w:t>
      </w:r>
      <w:r w:rsidRPr="00711AF4">
        <w:rPr>
          <w:rFonts w:ascii="Times New Roman" w:hAnsi="Times New Roman"/>
          <w:b/>
          <w:bCs/>
          <w:szCs w:val="24"/>
          <w:lang w:val="pl-PL"/>
        </w:rPr>
        <w:t>3</w:t>
      </w:r>
      <w:r w:rsidRPr="00711AF4">
        <w:rPr>
          <w:rFonts w:ascii="Times New Roman" w:hAnsi="Times New Roman"/>
          <w:bCs/>
          <w:szCs w:val="24"/>
          <w:lang w:val="pl-PL"/>
        </w:rPr>
        <w:t>.</w:t>
      </w:r>
      <w:r w:rsidR="00000CB0" w:rsidRPr="00711AF4">
        <w:rPr>
          <w:rFonts w:ascii="Times New Roman" w:hAnsi="Times New Roman"/>
          <w:bCs/>
          <w:szCs w:val="24"/>
          <w:lang w:val="pl-PL"/>
        </w:rPr>
        <w:t xml:space="preserve"> </w:t>
      </w:r>
      <w:r w:rsidRPr="00711AF4">
        <w:rPr>
          <w:rFonts w:ascii="Times New Roman" w:hAnsi="Times New Roman"/>
          <w:color w:val="000000"/>
          <w:szCs w:val="24"/>
        </w:rPr>
        <w:t>Uchwała wchodzi w życie z dni</w:t>
      </w:r>
      <w:r w:rsidRPr="00711AF4">
        <w:rPr>
          <w:rFonts w:ascii="Times New Roman" w:hAnsi="Times New Roman"/>
          <w:color w:val="000000"/>
          <w:szCs w:val="24"/>
          <w:lang w:val="pl-PL"/>
        </w:rPr>
        <w:t>em podjęcia</w:t>
      </w:r>
      <w:r w:rsidRPr="00711AF4">
        <w:rPr>
          <w:rFonts w:ascii="Times New Roman" w:hAnsi="Times New Roman"/>
          <w:color w:val="000000"/>
          <w:szCs w:val="24"/>
        </w:rPr>
        <w:t xml:space="preserve"> i</w:t>
      </w:r>
      <w:r w:rsidRPr="00711AF4">
        <w:rPr>
          <w:rFonts w:ascii="Times New Roman" w:hAnsi="Times New Roman"/>
          <w:color w:val="000000"/>
          <w:szCs w:val="24"/>
          <w:lang w:val="pl-PL"/>
        </w:rPr>
        <w:t xml:space="preserve"> </w:t>
      </w:r>
      <w:r w:rsidRPr="00711AF4">
        <w:rPr>
          <w:rFonts w:ascii="Times New Roman" w:hAnsi="Times New Roman"/>
          <w:color w:val="000000"/>
          <w:szCs w:val="24"/>
        </w:rPr>
        <w:t>podlega publikacji w Dzienniku Urzędowym Województwa Kujawsko –</w:t>
      </w:r>
      <w:r w:rsidR="00000CB0" w:rsidRPr="00711AF4">
        <w:rPr>
          <w:rFonts w:ascii="Times New Roman" w:hAnsi="Times New Roman"/>
          <w:color w:val="000000"/>
          <w:szCs w:val="24"/>
          <w:lang w:val="pl-PL"/>
        </w:rPr>
        <w:t xml:space="preserve"> </w:t>
      </w:r>
      <w:r w:rsidRPr="00711AF4">
        <w:rPr>
          <w:rFonts w:ascii="Times New Roman" w:hAnsi="Times New Roman"/>
          <w:color w:val="000000"/>
          <w:szCs w:val="24"/>
        </w:rPr>
        <w:t>Pomorskiego.</w:t>
      </w:r>
    </w:p>
    <w:p w:rsidR="005C6A48" w:rsidRDefault="005C6A48" w:rsidP="00711AF4">
      <w:pPr>
        <w:autoSpaceDE w:val="0"/>
        <w:autoSpaceDN w:val="0"/>
        <w:adjustRightInd w:val="0"/>
        <w:jc w:val="both"/>
      </w:pPr>
    </w:p>
    <w:p w:rsidR="009136AF" w:rsidRDefault="009136AF" w:rsidP="00711AF4">
      <w:pPr>
        <w:autoSpaceDE w:val="0"/>
        <w:autoSpaceDN w:val="0"/>
        <w:adjustRightInd w:val="0"/>
        <w:jc w:val="both"/>
      </w:pPr>
    </w:p>
    <w:p w:rsidR="009136AF" w:rsidRPr="00415D5D" w:rsidRDefault="009136AF" w:rsidP="00711AF4">
      <w:pPr>
        <w:autoSpaceDE w:val="0"/>
        <w:autoSpaceDN w:val="0"/>
        <w:adjustRightInd w:val="0"/>
        <w:jc w:val="both"/>
      </w:pPr>
    </w:p>
    <w:p w:rsidR="00902649" w:rsidRDefault="00902649" w:rsidP="00902649">
      <w:pPr>
        <w:pStyle w:val="Tekstpodstawowy"/>
        <w:ind w:left="5670" w:firstLine="993"/>
        <w:jc w:val="both"/>
        <w:rPr>
          <w:rFonts w:ascii="Times New Roman" w:hAnsi="Times New Roman"/>
          <w:color w:val="000000"/>
          <w:sz w:val="20"/>
        </w:rPr>
      </w:pPr>
      <w:r w:rsidRPr="00274462">
        <w:rPr>
          <w:rFonts w:ascii="Times New Roman" w:hAnsi="Times New Roman"/>
          <w:color w:val="000000"/>
          <w:sz w:val="20"/>
        </w:rPr>
        <w:t xml:space="preserve">Podpisy członków Zarządu: </w:t>
      </w:r>
    </w:p>
    <w:p w:rsidR="00902649" w:rsidRDefault="00902649" w:rsidP="00902649">
      <w:pPr>
        <w:pStyle w:val="Tekstpodstawowy"/>
        <w:ind w:left="5670" w:firstLine="993"/>
        <w:jc w:val="both"/>
        <w:rPr>
          <w:rFonts w:ascii="Times New Roman" w:hAnsi="Times New Roman"/>
          <w:color w:val="000000"/>
          <w:sz w:val="20"/>
        </w:rPr>
      </w:pPr>
    </w:p>
    <w:p w:rsidR="00902649" w:rsidRDefault="00902649" w:rsidP="00902649">
      <w:pPr>
        <w:pStyle w:val="Tekstpodstawowy"/>
        <w:ind w:left="5670" w:firstLine="993"/>
        <w:jc w:val="both"/>
        <w:rPr>
          <w:rFonts w:ascii="Times New Roman" w:hAnsi="Times New Roman"/>
          <w:color w:val="000000"/>
          <w:sz w:val="20"/>
        </w:rPr>
      </w:pPr>
    </w:p>
    <w:p w:rsidR="00902649" w:rsidRPr="00DD15EC" w:rsidRDefault="00902649" w:rsidP="00902649">
      <w:pPr>
        <w:pStyle w:val="Tekstpodstawowy"/>
        <w:ind w:left="5670" w:firstLine="993"/>
        <w:jc w:val="both"/>
        <w:rPr>
          <w:rFonts w:ascii="Times New Roman" w:hAnsi="Times New Roman"/>
          <w:color w:val="000000"/>
          <w:sz w:val="20"/>
        </w:rPr>
      </w:pPr>
    </w:p>
    <w:p w:rsidR="00902649" w:rsidRPr="00DD15EC" w:rsidRDefault="00902649" w:rsidP="00711AF4">
      <w:pPr>
        <w:pStyle w:val="Tekstpodstawowy"/>
        <w:ind w:left="5387"/>
        <w:jc w:val="both"/>
        <w:rPr>
          <w:rFonts w:ascii="Times New Roman" w:hAnsi="Times New Roman"/>
          <w:color w:val="000000"/>
          <w:szCs w:val="24"/>
        </w:rPr>
      </w:pPr>
      <w:r w:rsidRPr="00DD15EC">
        <w:rPr>
          <w:rFonts w:ascii="Times New Roman" w:hAnsi="Times New Roman"/>
          <w:color w:val="000000"/>
          <w:szCs w:val="24"/>
          <w:lang w:val="pl-PL"/>
        </w:rPr>
        <w:t xml:space="preserve">Mirosław Graczyk </w:t>
      </w:r>
    </w:p>
    <w:p w:rsidR="00902649" w:rsidRPr="00DD15EC" w:rsidRDefault="00902649" w:rsidP="00902649">
      <w:pPr>
        <w:pStyle w:val="Tekstpodstawowy"/>
        <w:ind w:left="5387"/>
        <w:jc w:val="both"/>
        <w:rPr>
          <w:rFonts w:ascii="Times New Roman" w:hAnsi="Times New Roman"/>
          <w:szCs w:val="24"/>
        </w:rPr>
      </w:pPr>
    </w:p>
    <w:p w:rsidR="00902649" w:rsidRDefault="00902649" w:rsidP="00902649">
      <w:pPr>
        <w:pStyle w:val="Tekstpodstawowy"/>
        <w:ind w:left="5387"/>
        <w:jc w:val="both"/>
        <w:rPr>
          <w:rFonts w:ascii="Times New Roman" w:hAnsi="Times New Roman"/>
          <w:szCs w:val="24"/>
        </w:rPr>
      </w:pPr>
      <w:r w:rsidRPr="00274462">
        <w:rPr>
          <w:rFonts w:ascii="Times New Roman" w:hAnsi="Times New Roman"/>
          <w:szCs w:val="24"/>
        </w:rPr>
        <w:t>Dariusz Meller</w:t>
      </w:r>
    </w:p>
    <w:p w:rsidR="00902649" w:rsidRDefault="00902649" w:rsidP="00902649">
      <w:pPr>
        <w:pStyle w:val="Tekstpodstawowy"/>
        <w:ind w:left="5387"/>
        <w:jc w:val="both"/>
        <w:rPr>
          <w:rFonts w:ascii="Times New Roman" w:hAnsi="Times New Roman"/>
          <w:szCs w:val="24"/>
        </w:rPr>
      </w:pPr>
    </w:p>
    <w:p w:rsidR="00902649" w:rsidRPr="004912D3" w:rsidRDefault="00902649" w:rsidP="00902649">
      <w:pPr>
        <w:pStyle w:val="Tekstpodstawowy"/>
        <w:ind w:left="538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pl-PL"/>
        </w:rPr>
        <w:t>Wiesław Kazaniecki</w:t>
      </w:r>
    </w:p>
    <w:p w:rsidR="00902649" w:rsidRDefault="00902649" w:rsidP="00902649">
      <w:pPr>
        <w:pStyle w:val="Tekstpodstawowy"/>
        <w:ind w:left="5387"/>
        <w:jc w:val="both"/>
        <w:rPr>
          <w:rFonts w:ascii="Times New Roman" w:hAnsi="Times New Roman"/>
          <w:szCs w:val="24"/>
        </w:rPr>
      </w:pPr>
    </w:p>
    <w:p w:rsidR="00902649" w:rsidRDefault="00902649" w:rsidP="00902649">
      <w:pPr>
        <w:pStyle w:val="Tekstpodstawowy"/>
        <w:ind w:left="538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rosław Nawrotek</w:t>
      </w:r>
    </w:p>
    <w:p w:rsidR="00902649" w:rsidRPr="00274462" w:rsidRDefault="00902649" w:rsidP="00902649">
      <w:pPr>
        <w:pStyle w:val="Tekstpodstawowy"/>
        <w:ind w:left="5387"/>
        <w:jc w:val="both"/>
        <w:rPr>
          <w:rFonts w:ascii="Times New Roman" w:hAnsi="Times New Roman"/>
          <w:szCs w:val="24"/>
        </w:rPr>
      </w:pPr>
    </w:p>
    <w:p w:rsidR="00902649" w:rsidRPr="00274462" w:rsidRDefault="00902649" w:rsidP="00902649">
      <w:pPr>
        <w:pStyle w:val="Tekstpodstawowy"/>
        <w:ind w:left="5387"/>
        <w:jc w:val="both"/>
        <w:rPr>
          <w:rFonts w:ascii="Times New Roman" w:hAnsi="Times New Roman"/>
          <w:szCs w:val="24"/>
        </w:rPr>
      </w:pPr>
      <w:r w:rsidRPr="00274462">
        <w:rPr>
          <w:rFonts w:ascii="Times New Roman" w:hAnsi="Times New Roman"/>
          <w:szCs w:val="24"/>
        </w:rPr>
        <w:t>Honorata Żeglarska</w:t>
      </w:r>
    </w:p>
    <w:p w:rsidR="004912D3" w:rsidRPr="00415D5D" w:rsidRDefault="004912D3" w:rsidP="00415D5D">
      <w:pPr>
        <w:pStyle w:val="Tekstpodstawowy"/>
        <w:jc w:val="both"/>
        <w:rPr>
          <w:rFonts w:ascii="Times New Roman" w:hAnsi="Times New Roman"/>
          <w:szCs w:val="24"/>
        </w:rPr>
      </w:pPr>
    </w:p>
    <w:sectPr w:rsidR="004912D3" w:rsidRPr="00415D5D" w:rsidSect="004912D3">
      <w:pgSz w:w="11906" w:h="16838"/>
      <w:pgMar w:top="1134" w:right="1134" w:bottom="567" w:left="1134" w:header="709" w:footer="709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13C" w:rsidRDefault="0071213C">
      <w:r>
        <w:separator/>
      </w:r>
    </w:p>
  </w:endnote>
  <w:endnote w:type="continuationSeparator" w:id="0">
    <w:p w:rsidR="0071213C" w:rsidRDefault="00712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13C" w:rsidRDefault="0071213C">
      <w:r>
        <w:separator/>
      </w:r>
    </w:p>
  </w:footnote>
  <w:footnote w:type="continuationSeparator" w:id="0">
    <w:p w:rsidR="0071213C" w:rsidRDefault="0071213C">
      <w:r>
        <w:continuationSeparator/>
      </w:r>
    </w:p>
  </w:footnote>
  <w:footnote w:id="1">
    <w:p w:rsidR="0085436D" w:rsidRDefault="0085436D" w:rsidP="0085436D">
      <w:pPr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miany tekstu jednolitego wymienionej ustawy zostały ogłosz</w:t>
      </w:r>
      <w:r w:rsidR="00415D5D">
        <w:rPr>
          <w:sz w:val="18"/>
          <w:szCs w:val="18"/>
        </w:rPr>
        <w:t>one w Dz. U. z 2013 r. poz. 645 oraz z 2014 r. poz. 379.</w:t>
      </w:r>
    </w:p>
  </w:footnote>
  <w:footnote w:id="2">
    <w:p w:rsidR="0085436D" w:rsidRDefault="0085436D" w:rsidP="0085436D">
      <w:pPr>
        <w:jc w:val="both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miany tekstu jednolitego wymienionej ustawy zostały ogłoszone w Dz. U. z 2013 r. poz. 938 i poz. 1646</w:t>
      </w:r>
      <w:r w:rsidR="00415D5D">
        <w:rPr>
          <w:sz w:val="18"/>
          <w:szCs w:val="18"/>
        </w:rPr>
        <w:t xml:space="preserve"> oraz z 2014 r. poz. 37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E2D"/>
    <w:multiLevelType w:val="multilevel"/>
    <w:tmpl w:val="F7C84D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A27DF"/>
    <w:multiLevelType w:val="hybridMultilevel"/>
    <w:tmpl w:val="1EEC935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72BF8"/>
    <w:multiLevelType w:val="hybridMultilevel"/>
    <w:tmpl w:val="DE88C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56911"/>
    <w:multiLevelType w:val="hybridMultilevel"/>
    <w:tmpl w:val="6E52B900"/>
    <w:lvl w:ilvl="0" w:tplc="87FC424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AE35D0E"/>
    <w:multiLevelType w:val="hybridMultilevel"/>
    <w:tmpl w:val="6CC0835C"/>
    <w:lvl w:ilvl="0" w:tplc="89DAE8C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4A7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D83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B81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06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02A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29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AA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74D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FA391D"/>
    <w:multiLevelType w:val="hybridMultilevel"/>
    <w:tmpl w:val="BDA29668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8747A"/>
    <w:multiLevelType w:val="hybridMultilevel"/>
    <w:tmpl w:val="DD965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259EE"/>
    <w:multiLevelType w:val="hybridMultilevel"/>
    <w:tmpl w:val="D584D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A53EB"/>
    <w:multiLevelType w:val="hybridMultilevel"/>
    <w:tmpl w:val="2C6CA0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46A68"/>
    <w:multiLevelType w:val="hybridMultilevel"/>
    <w:tmpl w:val="0B646D62"/>
    <w:lvl w:ilvl="0" w:tplc="2342F05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C2871"/>
    <w:multiLevelType w:val="hybridMultilevel"/>
    <w:tmpl w:val="6D2834B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24C302A3"/>
    <w:multiLevelType w:val="hybridMultilevel"/>
    <w:tmpl w:val="A01A8BE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8578E"/>
    <w:multiLevelType w:val="hybridMultilevel"/>
    <w:tmpl w:val="C70CA77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DD4455"/>
    <w:multiLevelType w:val="hybridMultilevel"/>
    <w:tmpl w:val="C1485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310357"/>
    <w:multiLevelType w:val="hybridMultilevel"/>
    <w:tmpl w:val="AD16A7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586FA5"/>
    <w:multiLevelType w:val="multilevel"/>
    <w:tmpl w:val="9154E236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>
    <w:nsid w:val="448D1D26"/>
    <w:multiLevelType w:val="hybridMultilevel"/>
    <w:tmpl w:val="B7E66354"/>
    <w:lvl w:ilvl="0" w:tplc="D1F64CC6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92B46FB"/>
    <w:multiLevelType w:val="hybridMultilevel"/>
    <w:tmpl w:val="08F6120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73632C"/>
    <w:multiLevelType w:val="hybridMultilevel"/>
    <w:tmpl w:val="7EF8973C"/>
    <w:lvl w:ilvl="0" w:tplc="67406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5EE6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42012F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CE40A3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5C5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9D477F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F6E621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90853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260F32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1F32958"/>
    <w:multiLevelType w:val="hybridMultilevel"/>
    <w:tmpl w:val="D94850AC"/>
    <w:lvl w:ilvl="0" w:tplc="8AF42F32">
      <w:start w:val="3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690181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AA276D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E2A17B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9E8FB3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362026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C7E62C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E86FC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17AE43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AF53DDF"/>
    <w:multiLevelType w:val="hybridMultilevel"/>
    <w:tmpl w:val="5E289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F0BB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62E36FFE"/>
    <w:multiLevelType w:val="hybridMultilevel"/>
    <w:tmpl w:val="8C702B5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686726"/>
    <w:multiLevelType w:val="hybridMultilevel"/>
    <w:tmpl w:val="7F96249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169C9"/>
    <w:multiLevelType w:val="hybridMultilevel"/>
    <w:tmpl w:val="9058E3E0"/>
    <w:lvl w:ilvl="0" w:tplc="DF9E6DEC">
      <w:start w:val="5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5">
    <w:nsid w:val="759C2105"/>
    <w:multiLevelType w:val="singleLevel"/>
    <w:tmpl w:val="B472F00A"/>
    <w:lvl w:ilvl="0">
      <w:start w:val="2"/>
      <w:numFmt w:val="decimal"/>
      <w:lvlText w:val="%1)"/>
      <w:lvlJc w:val="left"/>
      <w:pPr>
        <w:tabs>
          <w:tab w:val="num" w:pos="495"/>
        </w:tabs>
        <w:ind w:left="495" w:hanging="435"/>
      </w:pPr>
      <w:rPr>
        <w:b w:val="0"/>
      </w:rPr>
    </w:lvl>
  </w:abstractNum>
  <w:abstractNum w:abstractNumId="26">
    <w:nsid w:val="7F871FDA"/>
    <w:multiLevelType w:val="hybridMultilevel"/>
    <w:tmpl w:val="09903D6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25"/>
    <w:lvlOverride w:ilvl="0">
      <w:startOverride w:val="2"/>
    </w:lvlOverride>
  </w:num>
  <w:num w:numId="4">
    <w:abstractNumId w:val="21"/>
    <w:lvlOverride w:ilvl="0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24"/>
  </w:num>
  <w:num w:numId="9">
    <w:abstractNumId w:val="15"/>
    <w:lvlOverride w:ilvl="0">
      <w:startOverride w:val="5"/>
    </w:lvlOverride>
  </w:num>
  <w:num w:numId="10">
    <w:abstractNumId w:val="15"/>
    <w:lvlOverride w:ilvl="0">
      <w:startOverride w:val="2"/>
    </w:lvlOverride>
  </w:num>
  <w:num w:numId="11">
    <w:abstractNumId w:val="9"/>
  </w:num>
  <w:num w:numId="12">
    <w:abstractNumId w:val="15"/>
    <w:lvlOverride w:ilvl="0">
      <w:startOverride w:val="1"/>
    </w:lvlOverride>
  </w:num>
  <w:num w:numId="13">
    <w:abstractNumId w:val="23"/>
  </w:num>
  <w:num w:numId="14">
    <w:abstractNumId w:val="14"/>
  </w:num>
  <w:num w:numId="15">
    <w:abstractNumId w:val="8"/>
  </w:num>
  <w:num w:numId="16">
    <w:abstractNumId w:val="22"/>
  </w:num>
  <w:num w:numId="17">
    <w:abstractNumId w:val="26"/>
  </w:num>
  <w:num w:numId="18">
    <w:abstractNumId w:val="1"/>
  </w:num>
  <w:num w:numId="19">
    <w:abstractNumId w:val="11"/>
  </w:num>
  <w:num w:numId="20">
    <w:abstractNumId w:val="5"/>
  </w:num>
  <w:num w:numId="21">
    <w:abstractNumId w:val="16"/>
  </w:num>
  <w:num w:numId="22">
    <w:abstractNumId w:val="17"/>
  </w:num>
  <w:num w:numId="23">
    <w:abstractNumId w:val="12"/>
  </w:num>
  <w:num w:numId="24">
    <w:abstractNumId w:val="13"/>
  </w:num>
  <w:num w:numId="25">
    <w:abstractNumId w:val="3"/>
  </w:num>
  <w:num w:numId="26">
    <w:abstractNumId w:val="7"/>
  </w:num>
  <w:num w:numId="27">
    <w:abstractNumId w:val="20"/>
  </w:num>
  <w:num w:numId="28">
    <w:abstractNumId w:val="6"/>
  </w:num>
  <w:num w:numId="29">
    <w:abstractNumId w:val="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73E1"/>
    <w:rsid w:val="00000CB0"/>
    <w:rsid w:val="000064AB"/>
    <w:rsid w:val="000151BC"/>
    <w:rsid w:val="00016375"/>
    <w:rsid w:val="0002213B"/>
    <w:rsid w:val="000222A6"/>
    <w:rsid w:val="00025386"/>
    <w:rsid w:val="000267AD"/>
    <w:rsid w:val="0003176B"/>
    <w:rsid w:val="00040F71"/>
    <w:rsid w:val="00040F9C"/>
    <w:rsid w:val="000420C6"/>
    <w:rsid w:val="000613D9"/>
    <w:rsid w:val="00064932"/>
    <w:rsid w:val="00065DD6"/>
    <w:rsid w:val="0007327E"/>
    <w:rsid w:val="00073972"/>
    <w:rsid w:val="00077CBD"/>
    <w:rsid w:val="00077CC8"/>
    <w:rsid w:val="00084493"/>
    <w:rsid w:val="00085E39"/>
    <w:rsid w:val="000867EA"/>
    <w:rsid w:val="000911EA"/>
    <w:rsid w:val="000979E1"/>
    <w:rsid w:val="000A351F"/>
    <w:rsid w:val="000A797C"/>
    <w:rsid w:val="000B1667"/>
    <w:rsid w:val="000B26D9"/>
    <w:rsid w:val="000B608A"/>
    <w:rsid w:val="000C0DFF"/>
    <w:rsid w:val="000C57B5"/>
    <w:rsid w:val="000C7B4B"/>
    <w:rsid w:val="000C7C50"/>
    <w:rsid w:val="000D4707"/>
    <w:rsid w:val="000D5828"/>
    <w:rsid w:val="000E0548"/>
    <w:rsid w:val="000E065B"/>
    <w:rsid w:val="000E0D15"/>
    <w:rsid w:val="000E114D"/>
    <w:rsid w:val="000F0793"/>
    <w:rsid w:val="000F0C8D"/>
    <w:rsid w:val="000F1368"/>
    <w:rsid w:val="000F4FA4"/>
    <w:rsid w:val="000F7E87"/>
    <w:rsid w:val="00103D2F"/>
    <w:rsid w:val="0011057E"/>
    <w:rsid w:val="00110A62"/>
    <w:rsid w:val="00111CE0"/>
    <w:rsid w:val="00114DB8"/>
    <w:rsid w:val="001204D4"/>
    <w:rsid w:val="001257C8"/>
    <w:rsid w:val="00130ED9"/>
    <w:rsid w:val="00131087"/>
    <w:rsid w:val="001432EF"/>
    <w:rsid w:val="00144AFA"/>
    <w:rsid w:val="00163C9F"/>
    <w:rsid w:val="00165345"/>
    <w:rsid w:val="001664C5"/>
    <w:rsid w:val="00167218"/>
    <w:rsid w:val="00170B1E"/>
    <w:rsid w:val="00171742"/>
    <w:rsid w:val="00177156"/>
    <w:rsid w:val="00184BC3"/>
    <w:rsid w:val="001854BC"/>
    <w:rsid w:val="00185708"/>
    <w:rsid w:val="00191E8C"/>
    <w:rsid w:val="00192B4E"/>
    <w:rsid w:val="00192C17"/>
    <w:rsid w:val="001A1CA4"/>
    <w:rsid w:val="001A4A6A"/>
    <w:rsid w:val="001A4B03"/>
    <w:rsid w:val="001A7E00"/>
    <w:rsid w:val="001B00EE"/>
    <w:rsid w:val="001B23EF"/>
    <w:rsid w:val="001C3448"/>
    <w:rsid w:val="001D1A54"/>
    <w:rsid w:val="001D209E"/>
    <w:rsid w:val="001D249B"/>
    <w:rsid w:val="001D629A"/>
    <w:rsid w:val="001E7DC1"/>
    <w:rsid w:val="001F319D"/>
    <w:rsid w:val="001F57EE"/>
    <w:rsid w:val="00201C49"/>
    <w:rsid w:val="00206D92"/>
    <w:rsid w:val="002075A3"/>
    <w:rsid w:val="00211D63"/>
    <w:rsid w:val="00212EF8"/>
    <w:rsid w:val="00215CA0"/>
    <w:rsid w:val="00216C5C"/>
    <w:rsid w:val="0021700D"/>
    <w:rsid w:val="002248F6"/>
    <w:rsid w:val="0023415D"/>
    <w:rsid w:val="00236C1A"/>
    <w:rsid w:val="002423AE"/>
    <w:rsid w:val="00242772"/>
    <w:rsid w:val="00244B3B"/>
    <w:rsid w:val="0024516B"/>
    <w:rsid w:val="00251862"/>
    <w:rsid w:val="0025305E"/>
    <w:rsid w:val="00253999"/>
    <w:rsid w:val="002547B6"/>
    <w:rsid w:val="00255733"/>
    <w:rsid w:val="002565BA"/>
    <w:rsid w:val="00256E4C"/>
    <w:rsid w:val="00257765"/>
    <w:rsid w:val="002625FC"/>
    <w:rsid w:val="00266AC3"/>
    <w:rsid w:val="00267260"/>
    <w:rsid w:val="00267F7A"/>
    <w:rsid w:val="0027117F"/>
    <w:rsid w:val="00276771"/>
    <w:rsid w:val="002807C8"/>
    <w:rsid w:val="00283D7D"/>
    <w:rsid w:val="002A2237"/>
    <w:rsid w:val="002B0296"/>
    <w:rsid w:val="002B19E3"/>
    <w:rsid w:val="002B2FE3"/>
    <w:rsid w:val="002B6B5D"/>
    <w:rsid w:val="002C12B5"/>
    <w:rsid w:val="002C4C88"/>
    <w:rsid w:val="002C75AD"/>
    <w:rsid w:val="002D1565"/>
    <w:rsid w:val="002E23FB"/>
    <w:rsid w:val="002E575E"/>
    <w:rsid w:val="002F22EC"/>
    <w:rsid w:val="002F4527"/>
    <w:rsid w:val="002F4726"/>
    <w:rsid w:val="002F4D92"/>
    <w:rsid w:val="002F6C43"/>
    <w:rsid w:val="002F7F1A"/>
    <w:rsid w:val="003049C4"/>
    <w:rsid w:val="00304FCB"/>
    <w:rsid w:val="00305023"/>
    <w:rsid w:val="003107E6"/>
    <w:rsid w:val="00317B04"/>
    <w:rsid w:val="00321C3A"/>
    <w:rsid w:val="00323470"/>
    <w:rsid w:val="00325B2D"/>
    <w:rsid w:val="0032708F"/>
    <w:rsid w:val="0033096D"/>
    <w:rsid w:val="0033278C"/>
    <w:rsid w:val="003341CF"/>
    <w:rsid w:val="00345CB8"/>
    <w:rsid w:val="00350259"/>
    <w:rsid w:val="00353D8C"/>
    <w:rsid w:val="00354630"/>
    <w:rsid w:val="0036135B"/>
    <w:rsid w:val="00363D4E"/>
    <w:rsid w:val="0036426C"/>
    <w:rsid w:val="0037041E"/>
    <w:rsid w:val="00371349"/>
    <w:rsid w:val="00372130"/>
    <w:rsid w:val="00372FCF"/>
    <w:rsid w:val="0037302B"/>
    <w:rsid w:val="00377490"/>
    <w:rsid w:val="00386A61"/>
    <w:rsid w:val="00392AE2"/>
    <w:rsid w:val="003B49E1"/>
    <w:rsid w:val="003B5501"/>
    <w:rsid w:val="003B75CB"/>
    <w:rsid w:val="003B7BBC"/>
    <w:rsid w:val="003C385D"/>
    <w:rsid w:val="003D5BD3"/>
    <w:rsid w:val="003E5C0E"/>
    <w:rsid w:val="003E63D7"/>
    <w:rsid w:val="003F0059"/>
    <w:rsid w:val="003F11C2"/>
    <w:rsid w:val="003F340C"/>
    <w:rsid w:val="003F6598"/>
    <w:rsid w:val="00401139"/>
    <w:rsid w:val="0040314C"/>
    <w:rsid w:val="00411F5B"/>
    <w:rsid w:val="004130B3"/>
    <w:rsid w:val="00415D5D"/>
    <w:rsid w:val="00415EAE"/>
    <w:rsid w:val="00417638"/>
    <w:rsid w:val="00420989"/>
    <w:rsid w:val="00426B79"/>
    <w:rsid w:val="004279B5"/>
    <w:rsid w:val="004317EB"/>
    <w:rsid w:val="004318BD"/>
    <w:rsid w:val="004375E8"/>
    <w:rsid w:val="004405B3"/>
    <w:rsid w:val="00440B24"/>
    <w:rsid w:val="00440EF7"/>
    <w:rsid w:val="00444AB9"/>
    <w:rsid w:val="004526FE"/>
    <w:rsid w:val="00456A53"/>
    <w:rsid w:val="004571F5"/>
    <w:rsid w:val="00457438"/>
    <w:rsid w:val="00457985"/>
    <w:rsid w:val="00462B1F"/>
    <w:rsid w:val="00463F12"/>
    <w:rsid w:val="00464A6F"/>
    <w:rsid w:val="004669FF"/>
    <w:rsid w:val="00466C3D"/>
    <w:rsid w:val="00481CCE"/>
    <w:rsid w:val="004823DA"/>
    <w:rsid w:val="0049009D"/>
    <w:rsid w:val="004912D3"/>
    <w:rsid w:val="0049195E"/>
    <w:rsid w:val="00493F0E"/>
    <w:rsid w:val="00495F0D"/>
    <w:rsid w:val="004A0FA0"/>
    <w:rsid w:val="004A5461"/>
    <w:rsid w:val="004A58CC"/>
    <w:rsid w:val="004A6727"/>
    <w:rsid w:val="004A6B78"/>
    <w:rsid w:val="004B15F3"/>
    <w:rsid w:val="004B2EDA"/>
    <w:rsid w:val="004B3400"/>
    <w:rsid w:val="004B3C40"/>
    <w:rsid w:val="004B4184"/>
    <w:rsid w:val="004B50E0"/>
    <w:rsid w:val="004C4B91"/>
    <w:rsid w:val="004C59EE"/>
    <w:rsid w:val="004C5A05"/>
    <w:rsid w:val="004D4387"/>
    <w:rsid w:val="004D500A"/>
    <w:rsid w:val="004E00FC"/>
    <w:rsid w:val="004E0BFE"/>
    <w:rsid w:val="004E1D1A"/>
    <w:rsid w:val="004E2E30"/>
    <w:rsid w:val="004E5654"/>
    <w:rsid w:val="004E5C98"/>
    <w:rsid w:val="004F027A"/>
    <w:rsid w:val="004F1964"/>
    <w:rsid w:val="004F2954"/>
    <w:rsid w:val="004F29CB"/>
    <w:rsid w:val="004F3F8B"/>
    <w:rsid w:val="004F419A"/>
    <w:rsid w:val="004F489F"/>
    <w:rsid w:val="004F61C5"/>
    <w:rsid w:val="004F681A"/>
    <w:rsid w:val="004F6B95"/>
    <w:rsid w:val="0050022C"/>
    <w:rsid w:val="00500D0B"/>
    <w:rsid w:val="00514843"/>
    <w:rsid w:val="005173E1"/>
    <w:rsid w:val="00517754"/>
    <w:rsid w:val="00521CA4"/>
    <w:rsid w:val="0052635A"/>
    <w:rsid w:val="00532D9F"/>
    <w:rsid w:val="00544DF5"/>
    <w:rsid w:val="00552BF5"/>
    <w:rsid w:val="005536FC"/>
    <w:rsid w:val="0055449A"/>
    <w:rsid w:val="00560DF8"/>
    <w:rsid w:val="00563E8E"/>
    <w:rsid w:val="00570904"/>
    <w:rsid w:val="0057257B"/>
    <w:rsid w:val="005735E9"/>
    <w:rsid w:val="00573BF0"/>
    <w:rsid w:val="0057506B"/>
    <w:rsid w:val="00581392"/>
    <w:rsid w:val="00591AE0"/>
    <w:rsid w:val="00595094"/>
    <w:rsid w:val="00597E34"/>
    <w:rsid w:val="005A1787"/>
    <w:rsid w:val="005A48B9"/>
    <w:rsid w:val="005A69F8"/>
    <w:rsid w:val="005B33FA"/>
    <w:rsid w:val="005B3612"/>
    <w:rsid w:val="005B392B"/>
    <w:rsid w:val="005B4BC7"/>
    <w:rsid w:val="005C14B4"/>
    <w:rsid w:val="005C197E"/>
    <w:rsid w:val="005C2787"/>
    <w:rsid w:val="005C3349"/>
    <w:rsid w:val="005C6A48"/>
    <w:rsid w:val="005D11C0"/>
    <w:rsid w:val="005D3EA1"/>
    <w:rsid w:val="005D6574"/>
    <w:rsid w:val="005E0C11"/>
    <w:rsid w:val="005F041D"/>
    <w:rsid w:val="005F2BB2"/>
    <w:rsid w:val="005F33CE"/>
    <w:rsid w:val="005F47F8"/>
    <w:rsid w:val="005F793F"/>
    <w:rsid w:val="006016E1"/>
    <w:rsid w:val="006056AB"/>
    <w:rsid w:val="0060656E"/>
    <w:rsid w:val="00610EB3"/>
    <w:rsid w:val="006114FE"/>
    <w:rsid w:val="00621287"/>
    <w:rsid w:val="00630844"/>
    <w:rsid w:val="006315C7"/>
    <w:rsid w:val="00631B4F"/>
    <w:rsid w:val="006409BA"/>
    <w:rsid w:val="00641033"/>
    <w:rsid w:val="00641780"/>
    <w:rsid w:val="00643F69"/>
    <w:rsid w:val="006456A7"/>
    <w:rsid w:val="00646039"/>
    <w:rsid w:val="006479FA"/>
    <w:rsid w:val="00655BCE"/>
    <w:rsid w:val="0065606C"/>
    <w:rsid w:val="006603D2"/>
    <w:rsid w:val="00661192"/>
    <w:rsid w:val="00665482"/>
    <w:rsid w:val="0066675B"/>
    <w:rsid w:val="00672652"/>
    <w:rsid w:val="00673E35"/>
    <w:rsid w:val="00674125"/>
    <w:rsid w:val="00677FDC"/>
    <w:rsid w:val="0068154C"/>
    <w:rsid w:val="00685DD8"/>
    <w:rsid w:val="00687998"/>
    <w:rsid w:val="00697B47"/>
    <w:rsid w:val="006A0BD4"/>
    <w:rsid w:val="006A0C00"/>
    <w:rsid w:val="006A425B"/>
    <w:rsid w:val="006A5221"/>
    <w:rsid w:val="006A5382"/>
    <w:rsid w:val="006A5D46"/>
    <w:rsid w:val="006B42BB"/>
    <w:rsid w:val="006C1B08"/>
    <w:rsid w:val="006C49B6"/>
    <w:rsid w:val="006D6F02"/>
    <w:rsid w:val="006D7DA0"/>
    <w:rsid w:val="006E2173"/>
    <w:rsid w:val="006E5D98"/>
    <w:rsid w:val="006F0EC4"/>
    <w:rsid w:val="006F203B"/>
    <w:rsid w:val="006F651A"/>
    <w:rsid w:val="006F7401"/>
    <w:rsid w:val="00700E6A"/>
    <w:rsid w:val="00702DFD"/>
    <w:rsid w:val="00705073"/>
    <w:rsid w:val="00705E78"/>
    <w:rsid w:val="0070648D"/>
    <w:rsid w:val="007070B0"/>
    <w:rsid w:val="0071001B"/>
    <w:rsid w:val="00711AF4"/>
    <w:rsid w:val="0071213C"/>
    <w:rsid w:val="00712F33"/>
    <w:rsid w:val="00713263"/>
    <w:rsid w:val="0071664A"/>
    <w:rsid w:val="00720081"/>
    <w:rsid w:val="0072070D"/>
    <w:rsid w:val="00720C97"/>
    <w:rsid w:val="0072103A"/>
    <w:rsid w:val="0072226A"/>
    <w:rsid w:val="00722E0B"/>
    <w:rsid w:val="00726415"/>
    <w:rsid w:val="00733DE0"/>
    <w:rsid w:val="007370D9"/>
    <w:rsid w:val="00740F96"/>
    <w:rsid w:val="00741793"/>
    <w:rsid w:val="007474C4"/>
    <w:rsid w:val="007532C7"/>
    <w:rsid w:val="00753A07"/>
    <w:rsid w:val="00755466"/>
    <w:rsid w:val="00764E84"/>
    <w:rsid w:val="0077058C"/>
    <w:rsid w:val="00770F19"/>
    <w:rsid w:val="00771B2E"/>
    <w:rsid w:val="007742C2"/>
    <w:rsid w:val="00774885"/>
    <w:rsid w:val="00775931"/>
    <w:rsid w:val="007816F7"/>
    <w:rsid w:val="00783325"/>
    <w:rsid w:val="00797FD1"/>
    <w:rsid w:val="007A0F2B"/>
    <w:rsid w:val="007B23EF"/>
    <w:rsid w:val="007B698B"/>
    <w:rsid w:val="007C0286"/>
    <w:rsid w:val="007C669A"/>
    <w:rsid w:val="007D18F1"/>
    <w:rsid w:val="007D3E46"/>
    <w:rsid w:val="007D50B8"/>
    <w:rsid w:val="007D62F1"/>
    <w:rsid w:val="007E0A9E"/>
    <w:rsid w:val="007E7144"/>
    <w:rsid w:val="007F2B4D"/>
    <w:rsid w:val="007F37E1"/>
    <w:rsid w:val="007F5684"/>
    <w:rsid w:val="007F5B48"/>
    <w:rsid w:val="007F5CCA"/>
    <w:rsid w:val="007F6ACC"/>
    <w:rsid w:val="00820879"/>
    <w:rsid w:val="008267E2"/>
    <w:rsid w:val="00840B63"/>
    <w:rsid w:val="008469BD"/>
    <w:rsid w:val="008477C1"/>
    <w:rsid w:val="00850515"/>
    <w:rsid w:val="00852A4B"/>
    <w:rsid w:val="0085436D"/>
    <w:rsid w:val="00861A28"/>
    <w:rsid w:val="00867199"/>
    <w:rsid w:val="008726C0"/>
    <w:rsid w:val="00873C9C"/>
    <w:rsid w:val="00875EBC"/>
    <w:rsid w:val="008825D0"/>
    <w:rsid w:val="00884334"/>
    <w:rsid w:val="008921DE"/>
    <w:rsid w:val="00894050"/>
    <w:rsid w:val="008A44EE"/>
    <w:rsid w:val="008B3BE5"/>
    <w:rsid w:val="008B4FD4"/>
    <w:rsid w:val="008B6861"/>
    <w:rsid w:val="008B7A19"/>
    <w:rsid w:val="008C2BC5"/>
    <w:rsid w:val="008C6B6E"/>
    <w:rsid w:val="008D57C7"/>
    <w:rsid w:val="008D6E36"/>
    <w:rsid w:val="008E0070"/>
    <w:rsid w:val="008E1DAC"/>
    <w:rsid w:val="008F6302"/>
    <w:rsid w:val="00900FAC"/>
    <w:rsid w:val="0090253C"/>
    <w:rsid w:val="00902649"/>
    <w:rsid w:val="0090296A"/>
    <w:rsid w:val="009071CD"/>
    <w:rsid w:val="009136AF"/>
    <w:rsid w:val="0091687B"/>
    <w:rsid w:val="0091764E"/>
    <w:rsid w:val="00921754"/>
    <w:rsid w:val="009308AA"/>
    <w:rsid w:val="00934354"/>
    <w:rsid w:val="00934B5B"/>
    <w:rsid w:val="00935272"/>
    <w:rsid w:val="009417DF"/>
    <w:rsid w:val="00941A8A"/>
    <w:rsid w:val="00941FEC"/>
    <w:rsid w:val="0094420E"/>
    <w:rsid w:val="00947940"/>
    <w:rsid w:val="00957884"/>
    <w:rsid w:val="0096071F"/>
    <w:rsid w:val="00965229"/>
    <w:rsid w:val="00966372"/>
    <w:rsid w:val="00966C97"/>
    <w:rsid w:val="009703E0"/>
    <w:rsid w:val="009704CC"/>
    <w:rsid w:val="009824C9"/>
    <w:rsid w:val="0098318F"/>
    <w:rsid w:val="00985CB1"/>
    <w:rsid w:val="00987AC3"/>
    <w:rsid w:val="00987BB2"/>
    <w:rsid w:val="009950EE"/>
    <w:rsid w:val="009A035F"/>
    <w:rsid w:val="009A17D4"/>
    <w:rsid w:val="009A1985"/>
    <w:rsid w:val="009A2DBE"/>
    <w:rsid w:val="009A4CEE"/>
    <w:rsid w:val="009B783E"/>
    <w:rsid w:val="009C173C"/>
    <w:rsid w:val="009C2337"/>
    <w:rsid w:val="009C5009"/>
    <w:rsid w:val="009C5EAA"/>
    <w:rsid w:val="009C6C63"/>
    <w:rsid w:val="009C71E8"/>
    <w:rsid w:val="009C737D"/>
    <w:rsid w:val="009C77C7"/>
    <w:rsid w:val="009D3C77"/>
    <w:rsid w:val="009D4BDA"/>
    <w:rsid w:val="009D7D8C"/>
    <w:rsid w:val="009E3F52"/>
    <w:rsid w:val="009E7FA4"/>
    <w:rsid w:val="00A01655"/>
    <w:rsid w:val="00A01C2C"/>
    <w:rsid w:val="00A03F03"/>
    <w:rsid w:val="00A04A80"/>
    <w:rsid w:val="00A10F9C"/>
    <w:rsid w:val="00A13EDE"/>
    <w:rsid w:val="00A21D17"/>
    <w:rsid w:val="00A23388"/>
    <w:rsid w:val="00A233BB"/>
    <w:rsid w:val="00A2388A"/>
    <w:rsid w:val="00A260AA"/>
    <w:rsid w:val="00A33539"/>
    <w:rsid w:val="00A40D1C"/>
    <w:rsid w:val="00A4274F"/>
    <w:rsid w:val="00A43317"/>
    <w:rsid w:val="00A45335"/>
    <w:rsid w:val="00A56EF0"/>
    <w:rsid w:val="00A630B3"/>
    <w:rsid w:val="00A661A8"/>
    <w:rsid w:val="00A7006A"/>
    <w:rsid w:val="00A741DB"/>
    <w:rsid w:val="00A80ADD"/>
    <w:rsid w:val="00A80DD4"/>
    <w:rsid w:val="00A869D8"/>
    <w:rsid w:val="00AA32CA"/>
    <w:rsid w:val="00AA345B"/>
    <w:rsid w:val="00AA3EA7"/>
    <w:rsid w:val="00AB087C"/>
    <w:rsid w:val="00AB3D2C"/>
    <w:rsid w:val="00AC1F03"/>
    <w:rsid w:val="00AC50EC"/>
    <w:rsid w:val="00AC5958"/>
    <w:rsid w:val="00AC671D"/>
    <w:rsid w:val="00AC7786"/>
    <w:rsid w:val="00AD1ED2"/>
    <w:rsid w:val="00AD43C1"/>
    <w:rsid w:val="00AD70CC"/>
    <w:rsid w:val="00AE20F2"/>
    <w:rsid w:val="00AE293E"/>
    <w:rsid w:val="00AE489C"/>
    <w:rsid w:val="00AE50CB"/>
    <w:rsid w:val="00AF0D29"/>
    <w:rsid w:val="00B02988"/>
    <w:rsid w:val="00B03F7E"/>
    <w:rsid w:val="00B05A19"/>
    <w:rsid w:val="00B2177E"/>
    <w:rsid w:val="00B23314"/>
    <w:rsid w:val="00B23339"/>
    <w:rsid w:val="00B2434B"/>
    <w:rsid w:val="00B25A66"/>
    <w:rsid w:val="00B327E5"/>
    <w:rsid w:val="00B3285C"/>
    <w:rsid w:val="00B328E5"/>
    <w:rsid w:val="00B33590"/>
    <w:rsid w:val="00B35A5C"/>
    <w:rsid w:val="00B44AD0"/>
    <w:rsid w:val="00B53F83"/>
    <w:rsid w:val="00B559F4"/>
    <w:rsid w:val="00B56204"/>
    <w:rsid w:val="00B62F08"/>
    <w:rsid w:val="00B6793E"/>
    <w:rsid w:val="00B73C36"/>
    <w:rsid w:val="00B74132"/>
    <w:rsid w:val="00B76439"/>
    <w:rsid w:val="00B76478"/>
    <w:rsid w:val="00B81028"/>
    <w:rsid w:val="00B866FF"/>
    <w:rsid w:val="00B86F04"/>
    <w:rsid w:val="00B87741"/>
    <w:rsid w:val="00B940D3"/>
    <w:rsid w:val="00BA00B4"/>
    <w:rsid w:val="00BA07FE"/>
    <w:rsid w:val="00BA15B0"/>
    <w:rsid w:val="00BA2CB3"/>
    <w:rsid w:val="00BA7445"/>
    <w:rsid w:val="00BB0B5E"/>
    <w:rsid w:val="00BB167B"/>
    <w:rsid w:val="00BB383F"/>
    <w:rsid w:val="00BB4F5D"/>
    <w:rsid w:val="00BC0427"/>
    <w:rsid w:val="00BC7652"/>
    <w:rsid w:val="00BE2F87"/>
    <w:rsid w:val="00BE4B54"/>
    <w:rsid w:val="00BE576A"/>
    <w:rsid w:val="00BE6A75"/>
    <w:rsid w:val="00BE72E5"/>
    <w:rsid w:val="00BF0E25"/>
    <w:rsid w:val="00BF2788"/>
    <w:rsid w:val="00BF492A"/>
    <w:rsid w:val="00C0118A"/>
    <w:rsid w:val="00C04642"/>
    <w:rsid w:val="00C20EE8"/>
    <w:rsid w:val="00C22B7F"/>
    <w:rsid w:val="00C32E28"/>
    <w:rsid w:val="00C3391C"/>
    <w:rsid w:val="00C5073A"/>
    <w:rsid w:val="00C513CF"/>
    <w:rsid w:val="00C55442"/>
    <w:rsid w:val="00C560F6"/>
    <w:rsid w:val="00C6233C"/>
    <w:rsid w:val="00C77F3C"/>
    <w:rsid w:val="00C853C9"/>
    <w:rsid w:val="00C85781"/>
    <w:rsid w:val="00C916EF"/>
    <w:rsid w:val="00C94163"/>
    <w:rsid w:val="00C963FF"/>
    <w:rsid w:val="00C96E94"/>
    <w:rsid w:val="00C97B58"/>
    <w:rsid w:val="00CA3D55"/>
    <w:rsid w:val="00CB3264"/>
    <w:rsid w:val="00CC4CA4"/>
    <w:rsid w:val="00CD386F"/>
    <w:rsid w:val="00CD560E"/>
    <w:rsid w:val="00CD593E"/>
    <w:rsid w:val="00CD67D4"/>
    <w:rsid w:val="00CD6BF6"/>
    <w:rsid w:val="00CF1739"/>
    <w:rsid w:val="00CF2356"/>
    <w:rsid w:val="00CF6F5F"/>
    <w:rsid w:val="00CF7500"/>
    <w:rsid w:val="00D001AD"/>
    <w:rsid w:val="00D01703"/>
    <w:rsid w:val="00D021BF"/>
    <w:rsid w:val="00D05AE5"/>
    <w:rsid w:val="00D06907"/>
    <w:rsid w:val="00D12D14"/>
    <w:rsid w:val="00D17623"/>
    <w:rsid w:val="00D17BF1"/>
    <w:rsid w:val="00D239EC"/>
    <w:rsid w:val="00D2444A"/>
    <w:rsid w:val="00D25E8D"/>
    <w:rsid w:val="00D31705"/>
    <w:rsid w:val="00D36AF7"/>
    <w:rsid w:val="00D40ED8"/>
    <w:rsid w:val="00D4321B"/>
    <w:rsid w:val="00D438EB"/>
    <w:rsid w:val="00D51227"/>
    <w:rsid w:val="00D51488"/>
    <w:rsid w:val="00D52B1F"/>
    <w:rsid w:val="00D5455D"/>
    <w:rsid w:val="00D80EBC"/>
    <w:rsid w:val="00D83816"/>
    <w:rsid w:val="00D84F25"/>
    <w:rsid w:val="00D87351"/>
    <w:rsid w:val="00D939BD"/>
    <w:rsid w:val="00D947D5"/>
    <w:rsid w:val="00DA0EEB"/>
    <w:rsid w:val="00DB0B28"/>
    <w:rsid w:val="00DB0DE2"/>
    <w:rsid w:val="00DB306A"/>
    <w:rsid w:val="00DB315A"/>
    <w:rsid w:val="00DB52EC"/>
    <w:rsid w:val="00DB76CA"/>
    <w:rsid w:val="00DD545E"/>
    <w:rsid w:val="00DE2509"/>
    <w:rsid w:val="00DF1DF3"/>
    <w:rsid w:val="00DF2E0D"/>
    <w:rsid w:val="00E05000"/>
    <w:rsid w:val="00E0574D"/>
    <w:rsid w:val="00E07013"/>
    <w:rsid w:val="00E1470E"/>
    <w:rsid w:val="00E202A1"/>
    <w:rsid w:val="00E37D7E"/>
    <w:rsid w:val="00E45845"/>
    <w:rsid w:val="00E4752F"/>
    <w:rsid w:val="00E5167B"/>
    <w:rsid w:val="00E549B3"/>
    <w:rsid w:val="00E61334"/>
    <w:rsid w:val="00E65C62"/>
    <w:rsid w:val="00E66C8F"/>
    <w:rsid w:val="00E7373B"/>
    <w:rsid w:val="00E73A33"/>
    <w:rsid w:val="00E73E0D"/>
    <w:rsid w:val="00E73F46"/>
    <w:rsid w:val="00E74E87"/>
    <w:rsid w:val="00E80148"/>
    <w:rsid w:val="00E84C45"/>
    <w:rsid w:val="00E91AA5"/>
    <w:rsid w:val="00EA1DFA"/>
    <w:rsid w:val="00EA39F6"/>
    <w:rsid w:val="00EA55B6"/>
    <w:rsid w:val="00EB1393"/>
    <w:rsid w:val="00EB5436"/>
    <w:rsid w:val="00EC33E7"/>
    <w:rsid w:val="00EC36E4"/>
    <w:rsid w:val="00EC3F7B"/>
    <w:rsid w:val="00ED0B2F"/>
    <w:rsid w:val="00ED577C"/>
    <w:rsid w:val="00ED5F45"/>
    <w:rsid w:val="00ED7A17"/>
    <w:rsid w:val="00EF3F70"/>
    <w:rsid w:val="00EF4326"/>
    <w:rsid w:val="00EF69AE"/>
    <w:rsid w:val="00F032BF"/>
    <w:rsid w:val="00F041E4"/>
    <w:rsid w:val="00F07D6D"/>
    <w:rsid w:val="00F07DD9"/>
    <w:rsid w:val="00F10CF5"/>
    <w:rsid w:val="00F1414E"/>
    <w:rsid w:val="00F1446C"/>
    <w:rsid w:val="00F17186"/>
    <w:rsid w:val="00F20F00"/>
    <w:rsid w:val="00F2283C"/>
    <w:rsid w:val="00F23333"/>
    <w:rsid w:val="00F24333"/>
    <w:rsid w:val="00F265BE"/>
    <w:rsid w:val="00F269C9"/>
    <w:rsid w:val="00F313CC"/>
    <w:rsid w:val="00F407DE"/>
    <w:rsid w:val="00F50B7C"/>
    <w:rsid w:val="00F50BF0"/>
    <w:rsid w:val="00F52917"/>
    <w:rsid w:val="00F54DBE"/>
    <w:rsid w:val="00F54F37"/>
    <w:rsid w:val="00F60BBD"/>
    <w:rsid w:val="00F67EA7"/>
    <w:rsid w:val="00F728BE"/>
    <w:rsid w:val="00F76EA7"/>
    <w:rsid w:val="00F77F5E"/>
    <w:rsid w:val="00F80210"/>
    <w:rsid w:val="00F859FC"/>
    <w:rsid w:val="00F86D24"/>
    <w:rsid w:val="00F91F8B"/>
    <w:rsid w:val="00F949B0"/>
    <w:rsid w:val="00FA135E"/>
    <w:rsid w:val="00FA2448"/>
    <w:rsid w:val="00FA3A1A"/>
    <w:rsid w:val="00FA5CE0"/>
    <w:rsid w:val="00FA7097"/>
    <w:rsid w:val="00FA7323"/>
    <w:rsid w:val="00FA7361"/>
    <w:rsid w:val="00FB38D1"/>
    <w:rsid w:val="00FB3B49"/>
    <w:rsid w:val="00FB3B4C"/>
    <w:rsid w:val="00FB608B"/>
    <w:rsid w:val="00FC77EA"/>
    <w:rsid w:val="00FD0920"/>
    <w:rsid w:val="00FD169C"/>
    <w:rsid w:val="00FF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0F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A0F2B"/>
    <w:pPr>
      <w:keepNext/>
      <w:jc w:val="center"/>
      <w:outlineLvl w:val="0"/>
    </w:pPr>
    <w:rPr>
      <w:rFonts w:ascii="Arial" w:hAnsi="Arial"/>
      <w:sz w:val="28"/>
      <w:szCs w:val="20"/>
      <w:lang/>
    </w:rPr>
  </w:style>
  <w:style w:type="paragraph" w:styleId="Nagwek2">
    <w:name w:val="heading 2"/>
    <w:basedOn w:val="Normalny"/>
    <w:next w:val="Normalny"/>
    <w:qFormat/>
    <w:rsid w:val="007A0F2B"/>
    <w:pPr>
      <w:keepNext/>
      <w:jc w:val="center"/>
      <w:outlineLvl w:val="1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0F2B"/>
    <w:rPr>
      <w:rFonts w:ascii="Arial" w:hAnsi="Arial"/>
      <w:szCs w:val="20"/>
      <w:lang/>
    </w:rPr>
  </w:style>
  <w:style w:type="paragraph" w:styleId="HTML-wstpniesformatowany">
    <w:name w:val="HTML Preformatted"/>
    <w:basedOn w:val="Normalny"/>
    <w:rsid w:val="00B8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rsid w:val="001257C8"/>
    <w:pPr>
      <w:spacing w:after="120" w:line="480" w:lineRule="auto"/>
    </w:pPr>
  </w:style>
  <w:style w:type="character" w:styleId="Hipercze">
    <w:name w:val="Hyperlink"/>
    <w:rsid w:val="006F651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74125"/>
    <w:rPr>
      <w:sz w:val="20"/>
      <w:szCs w:val="20"/>
    </w:rPr>
  </w:style>
  <w:style w:type="character" w:styleId="Odwoanieprzypisudolnego">
    <w:name w:val="footnote reference"/>
    <w:uiPriority w:val="99"/>
    <w:rsid w:val="00674125"/>
    <w:rPr>
      <w:vertAlign w:val="superscript"/>
    </w:rPr>
  </w:style>
  <w:style w:type="table" w:styleId="Tabela-Siatka">
    <w:name w:val="Table Grid"/>
    <w:basedOn w:val="Standardowy"/>
    <w:rsid w:val="000C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rsid w:val="005C14B4"/>
    <w:pPr>
      <w:spacing w:after="120"/>
      <w:ind w:left="283"/>
    </w:pPr>
  </w:style>
  <w:style w:type="paragraph" w:styleId="Tekstpodstawowywcity3">
    <w:name w:val="Body Text Indent 3"/>
    <w:basedOn w:val="Normalny"/>
    <w:rsid w:val="005C14B4"/>
    <w:pPr>
      <w:spacing w:after="120"/>
      <w:ind w:left="283"/>
    </w:pPr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7013"/>
  </w:style>
  <w:style w:type="character" w:customStyle="1" w:styleId="TekstpodstawowyZnak">
    <w:name w:val="Tekst podstawowy Znak"/>
    <w:link w:val="Tekstpodstawowy"/>
    <w:rsid w:val="00E07013"/>
    <w:rPr>
      <w:rFonts w:ascii="Arial" w:hAnsi="Arial"/>
      <w:sz w:val="24"/>
    </w:rPr>
  </w:style>
  <w:style w:type="paragraph" w:customStyle="1" w:styleId="ZalBT">
    <w:name w:val="_Zal_BT"/>
    <w:rsid w:val="00AD1ED2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aragraf">
    <w:name w:val="_Zal_Paragraf"/>
    <w:rsid w:val="00AD1ED2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Pkt1">
    <w:name w:val="_Zal_Pkt_1"/>
    <w:rsid w:val="00AD1ED2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  <w:style w:type="paragraph" w:customStyle="1" w:styleId="ZalPkt2">
    <w:name w:val="_Zal_Pkt_2"/>
    <w:rsid w:val="00941FEC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B6793E"/>
    <w:pPr>
      <w:ind w:left="708"/>
    </w:pPr>
  </w:style>
  <w:style w:type="paragraph" w:customStyle="1" w:styleId="xl29">
    <w:name w:val="xl29"/>
    <w:basedOn w:val="Normalny"/>
    <w:rsid w:val="00B67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E549B3"/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7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873F-3C3E-4BF3-86F9-6C916532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145/2001</vt:lpstr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145/2001</dc:title>
  <dc:subject/>
  <dc:creator>Starostwo Powiatowe</dc:creator>
  <cp:keywords/>
  <dc:description/>
  <cp:lastModifiedBy>Starostwo</cp:lastModifiedBy>
  <cp:revision>2</cp:revision>
  <cp:lastPrinted>2014-05-29T10:56:00Z</cp:lastPrinted>
  <dcterms:created xsi:type="dcterms:W3CDTF">2014-06-24T13:07:00Z</dcterms:created>
  <dcterms:modified xsi:type="dcterms:W3CDTF">2014-06-24T13:07:00Z</dcterms:modified>
</cp:coreProperties>
</file>